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CD288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</w:t>
      </w:r>
      <w:r w:rsidR="001316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  <w:r w:rsidR="001E53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9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CD288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242C8B" w:rsidRDefault="007D63B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D2883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7D63B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6792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B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B6792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6792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6792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B67924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6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A2F92" w:rsidRPr="00242C8B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387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30 36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325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 62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B67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3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5596B" w:rsidP="00B679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 </w:t>
                  </w:r>
                  <w:r w:rsidR="00B679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E01C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95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98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09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3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B67924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956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3D7E-5997-4557-91C3-054BDFB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16</cp:revision>
  <cp:lastPrinted>2015-04-17T08:48:00Z</cp:lastPrinted>
  <dcterms:created xsi:type="dcterms:W3CDTF">2015-04-06T04:51:00Z</dcterms:created>
  <dcterms:modified xsi:type="dcterms:W3CDTF">2016-08-15T08:30:00Z</dcterms:modified>
</cp:coreProperties>
</file>